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711"/>
        <w:gridCol w:w="850"/>
        <w:gridCol w:w="5668"/>
        <w:gridCol w:w="142"/>
        <w:gridCol w:w="992"/>
        <w:gridCol w:w="1134"/>
      </w:tblGrid>
      <w:tr w:rsidR="00BA6FA4" w:rsidRPr="00350C10" w:rsidTr="004D127E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A4" w:rsidRPr="00350C10" w:rsidRDefault="00BA6FA4">
            <w:pPr>
              <w:jc w:val="center"/>
              <w:rPr>
                <w:b/>
              </w:rPr>
            </w:pPr>
            <w:r w:rsidRPr="00350C10">
              <w:rPr>
                <w:b/>
              </w:rPr>
              <w:t>№ п/п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A4" w:rsidRPr="00350C10" w:rsidRDefault="00BA6FA4">
            <w:pPr>
              <w:jc w:val="center"/>
              <w:rPr>
                <w:b/>
              </w:rPr>
            </w:pPr>
            <w:r w:rsidRPr="00350C10">
              <w:rPr>
                <w:b/>
              </w:rPr>
              <w:t>даты</w:t>
            </w:r>
          </w:p>
        </w:tc>
        <w:tc>
          <w:tcPr>
            <w:tcW w:w="5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A4" w:rsidRPr="00350C10" w:rsidRDefault="00BA6FA4">
            <w:pPr>
              <w:jc w:val="center"/>
              <w:rPr>
                <w:b/>
              </w:rPr>
            </w:pPr>
            <w:r w:rsidRPr="00350C10">
              <w:rPr>
                <w:b/>
              </w:rPr>
              <w:t>Раздел. Тем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A4" w:rsidRPr="00350C10" w:rsidRDefault="00BA6FA4">
            <w:pPr>
              <w:jc w:val="center"/>
              <w:rPr>
                <w:b/>
              </w:rPr>
            </w:pPr>
            <w:r w:rsidRPr="00350C10">
              <w:rPr>
                <w:b/>
              </w:rPr>
              <w:t>Кол-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A4" w:rsidRPr="00350C10" w:rsidRDefault="00BA6FA4" w:rsidP="00BA6FA4">
            <w:pPr>
              <w:jc w:val="center"/>
              <w:rPr>
                <w:b/>
              </w:rPr>
            </w:pPr>
            <w:r w:rsidRPr="00350C10">
              <w:rPr>
                <w:b/>
              </w:rPr>
              <w:t>Примеч</w:t>
            </w:r>
          </w:p>
        </w:tc>
      </w:tr>
      <w:tr w:rsidR="00BA6FA4" w:rsidTr="004D127E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A4" w:rsidRDefault="00BA6FA4" w:rsidP="004D127E">
            <w:pPr>
              <w:jc w:val="center"/>
            </w:pPr>
            <w: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A4" w:rsidRDefault="00BA6FA4">
            <w:pPr>
              <w:jc w:val="center"/>
            </w:pPr>
            <w:r>
              <w:t>факт</w:t>
            </w:r>
          </w:p>
        </w:tc>
        <w:tc>
          <w:tcPr>
            <w:tcW w:w="5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/>
        </w:tc>
      </w:tr>
      <w:tr w:rsidR="0009087C" w:rsidTr="00DC011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7C" w:rsidRPr="0009087C" w:rsidRDefault="0009087C" w:rsidP="0009087C">
            <w:pPr>
              <w:jc w:val="center"/>
              <w:rPr>
                <w:b/>
              </w:rPr>
            </w:pPr>
            <w:r w:rsidRPr="0009087C">
              <w:rPr>
                <w:b/>
                <w:bCs/>
              </w:rPr>
              <w:t>Язык  как развивающееся явление</w:t>
            </w:r>
            <w:r>
              <w:rPr>
                <w:b/>
                <w:bCs/>
              </w:rPr>
              <w:t xml:space="preserve"> 5 ч. </w:t>
            </w:r>
          </w:p>
        </w:tc>
      </w:tr>
      <w:tr w:rsidR="0009087C" w:rsidTr="004024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7C" w:rsidRDefault="0009087C" w:rsidP="00402421">
            <w: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7C" w:rsidRDefault="0009087C" w:rsidP="0040242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7C" w:rsidRDefault="0009087C" w:rsidP="00402421">
            <w:pPr>
              <w:jc w:val="center"/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7C" w:rsidRDefault="0009087C" w:rsidP="002342A9">
            <w:r>
              <w:t>Определени</w:t>
            </w:r>
            <w:r w:rsidR="002342A9">
              <w:t>я</w:t>
            </w:r>
            <w:r>
              <w:t xml:space="preserve"> языка. Изменения в язы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7C" w:rsidRDefault="0009087C" w:rsidP="00402421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087C" w:rsidRDefault="0009087C" w:rsidP="00402421">
            <w:pPr>
              <w:ind w:left="113" w:right="113"/>
              <w:jc w:val="center"/>
            </w:pPr>
          </w:p>
        </w:tc>
      </w:tr>
      <w:tr w:rsidR="0009087C" w:rsidTr="004024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7C" w:rsidRDefault="0009087C" w:rsidP="00402421">
            <w:r>
              <w:t>2-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7C" w:rsidRDefault="0009087C" w:rsidP="0040242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7C" w:rsidRDefault="0009087C" w:rsidP="00402421">
            <w:pPr>
              <w:jc w:val="center"/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7C" w:rsidRDefault="0009087C" w:rsidP="00402421">
            <w:r>
              <w:t>Особенности национального русского языка. Неологизмы. Историзмы. Архаиз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7C" w:rsidRDefault="0009087C" w:rsidP="00402421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087C" w:rsidRDefault="0009087C" w:rsidP="00402421">
            <w:pPr>
              <w:ind w:left="113" w:right="113"/>
              <w:jc w:val="center"/>
            </w:pPr>
          </w:p>
        </w:tc>
      </w:tr>
      <w:tr w:rsidR="0009087C" w:rsidTr="004024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7C" w:rsidRDefault="0009087C" w:rsidP="00186613">
            <w: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7C" w:rsidRDefault="0009087C" w:rsidP="0040242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7C" w:rsidRDefault="0009087C" w:rsidP="00402421">
            <w:pPr>
              <w:jc w:val="center"/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7C" w:rsidRDefault="0009087C" w:rsidP="00402421">
            <w:r>
              <w:t>Урок «Проверяем себ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7C" w:rsidRDefault="00186613" w:rsidP="00402421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087C" w:rsidRDefault="0009087C" w:rsidP="00402421">
            <w:pPr>
              <w:ind w:left="113" w:right="113"/>
              <w:jc w:val="center"/>
            </w:pPr>
          </w:p>
        </w:tc>
      </w:tr>
      <w:tr w:rsidR="006C42DD" w:rsidTr="006C42DD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DD" w:rsidRPr="006C42DD" w:rsidRDefault="009200E7" w:rsidP="00350C10">
            <w:pPr>
              <w:jc w:val="center"/>
              <w:rPr>
                <w:b/>
              </w:rPr>
            </w:pPr>
            <w:r>
              <w:rPr>
                <w:b/>
              </w:rPr>
              <w:t xml:space="preserve">Речь </w:t>
            </w:r>
            <w:r w:rsidR="0042638D">
              <w:rPr>
                <w:b/>
              </w:rPr>
              <w:t>1</w:t>
            </w:r>
            <w:r w:rsidR="00350C10">
              <w:rPr>
                <w:b/>
              </w:rPr>
              <w:t>7</w:t>
            </w:r>
            <w:r w:rsidR="0042638D">
              <w:rPr>
                <w:b/>
              </w:rPr>
              <w:t xml:space="preserve"> ч. +2 р.р.</w:t>
            </w:r>
          </w:p>
        </w:tc>
      </w:tr>
      <w:tr w:rsidR="00BA6FA4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D75E2F">
            <w: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6423D9" w:rsidP="00013912">
            <w:r>
              <w:t>Текст</w:t>
            </w:r>
            <w:r w:rsidR="009200E7">
              <w:t>. Типы речи.</w:t>
            </w:r>
            <w:r w:rsidR="00013912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013912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6FA4" w:rsidRDefault="00BA6FA4">
            <w:pPr>
              <w:ind w:left="113" w:right="113"/>
              <w:jc w:val="center"/>
            </w:pPr>
          </w:p>
        </w:tc>
      </w:tr>
      <w:tr w:rsidR="00013912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12" w:rsidRDefault="00D75E2F">
            <w: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12" w:rsidRDefault="0001391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12" w:rsidRDefault="00013912">
            <w:pPr>
              <w:jc w:val="center"/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12" w:rsidRDefault="006423D9" w:rsidP="009200E7">
            <w:r>
              <w:t>С</w:t>
            </w:r>
            <w:r w:rsidR="00013912">
              <w:t>редства</w:t>
            </w:r>
            <w:r>
              <w:t xml:space="preserve"> и способы</w:t>
            </w:r>
            <w:r w:rsidR="00013912">
              <w:t xml:space="preserve"> связи предложений</w:t>
            </w:r>
            <w:r>
              <w:t xml:space="preserve"> в текс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12" w:rsidRDefault="00013912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3912" w:rsidRDefault="00013912">
            <w:pPr>
              <w:ind w:left="113" w:right="113"/>
              <w:jc w:val="center"/>
            </w:pPr>
          </w:p>
        </w:tc>
      </w:tr>
      <w:tr w:rsidR="00BA6FA4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AD05E3" w:rsidRDefault="00D75E2F">
            <w: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Pr="00AD05E3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Pr="00AD05E3" w:rsidRDefault="00BA6FA4">
            <w:pPr>
              <w:jc w:val="center"/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AD05E3" w:rsidRDefault="006423D9">
            <w:r>
              <w:t>Парцеляция и синтаксический параллелизм</w:t>
            </w:r>
            <w:r w:rsidR="002342A9">
              <w:t xml:space="preserve"> как средства связи предложений в текс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Pr="00AD05E3" w:rsidRDefault="00BA6FA4">
            <w:pPr>
              <w:jc w:val="center"/>
            </w:pPr>
            <w:r w:rsidRPr="00AD05E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>
            <w:pPr>
              <w:rPr>
                <w:color w:val="FF0000"/>
              </w:rPr>
            </w:pPr>
          </w:p>
        </w:tc>
      </w:tr>
      <w:tr w:rsidR="00013912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12" w:rsidRDefault="00D75E2F">
            <w: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12" w:rsidRPr="00AD05E3" w:rsidRDefault="0001391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12" w:rsidRPr="00AD05E3" w:rsidRDefault="00013912">
            <w:pPr>
              <w:jc w:val="center"/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12" w:rsidRDefault="006423D9">
            <w:r>
              <w:t>Метонимия и перифраз</w:t>
            </w:r>
            <w:r w:rsidR="002342A9">
              <w:t xml:space="preserve"> как средства связи предложений в текс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12" w:rsidRPr="00AD05E3" w:rsidRDefault="006423D9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12" w:rsidRDefault="00013912">
            <w:pPr>
              <w:rPr>
                <w:color w:val="FF0000"/>
              </w:rPr>
            </w:pPr>
          </w:p>
        </w:tc>
      </w:tr>
      <w:tr w:rsidR="00013912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12" w:rsidRDefault="00D75E2F" w:rsidP="00D75E2F">
            <w:r>
              <w:t>9-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12" w:rsidRPr="00AD05E3" w:rsidRDefault="0001391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12" w:rsidRPr="00AD05E3" w:rsidRDefault="00013912">
            <w:pPr>
              <w:jc w:val="center"/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12" w:rsidRDefault="006423D9">
            <w:r>
              <w:t>Стили речи</w:t>
            </w:r>
            <w:r w:rsidR="00013912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12" w:rsidRDefault="006423D9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12" w:rsidRDefault="00013912">
            <w:pPr>
              <w:rPr>
                <w:color w:val="FF0000"/>
              </w:rPr>
            </w:pPr>
          </w:p>
        </w:tc>
      </w:tr>
      <w:tr w:rsidR="00013912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12" w:rsidRDefault="006423D9" w:rsidP="00D75E2F">
            <w:r>
              <w:t>1</w:t>
            </w:r>
            <w:r w:rsidR="00D75E2F"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12" w:rsidRPr="00AD05E3" w:rsidRDefault="0001391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12" w:rsidRPr="00AD05E3" w:rsidRDefault="00013912">
            <w:pPr>
              <w:jc w:val="center"/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12" w:rsidRDefault="006423D9">
            <w:r>
              <w:t>Информационная переработка текста. План. Тези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12" w:rsidRDefault="0042638D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12" w:rsidRDefault="00013912">
            <w:pPr>
              <w:rPr>
                <w:color w:val="FF0000"/>
              </w:rPr>
            </w:pPr>
          </w:p>
        </w:tc>
      </w:tr>
      <w:tr w:rsidR="00013912" w:rsidRPr="006D7743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12" w:rsidRPr="006D7743" w:rsidRDefault="00013912" w:rsidP="00D75E2F">
            <w:pPr>
              <w:rPr>
                <w:color w:val="00B050"/>
              </w:rPr>
            </w:pPr>
            <w:r w:rsidRPr="006D7743">
              <w:rPr>
                <w:color w:val="00B050"/>
              </w:rPr>
              <w:t>1</w:t>
            </w:r>
            <w:r w:rsidR="00D75E2F">
              <w:rPr>
                <w:color w:val="00B050"/>
              </w:rPr>
              <w:t>3</w:t>
            </w:r>
            <w:r w:rsidRPr="006D7743">
              <w:rPr>
                <w:color w:val="00B050"/>
              </w:rPr>
              <w:t xml:space="preserve"> р.р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12" w:rsidRPr="006D7743" w:rsidRDefault="00013912">
            <w:pPr>
              <w:jc w:val="center"/>
              <w:rPr>
                <w:color w:val="00B05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12" w:rsidRPr="006D7743" w:rsidRDefault="00013912">
            <w:pPr>
              <w:jc w:val="center"/>
              <w:rPr>
                <w:color w:val="00B05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12" w:rsidRPr="006D7743" w:rsidRDefault="006D7743" w:rsidP="0042638D">
            <w:pPr>
              <w:rPr>
                <w:color w:val="00B050"/>
              </w:rPr>
            </w:pPr>
            <w:r w:rsidRPr="006D7743">
              <w:rPr>
                <w:color w:val="00B050"/>
              </w:rPr>
              <w:t xml:space="preserve">Подготовка к написанию сочинения </w:t>
            </w:r>
            <w:r w:rsidR="0042638D">
              <w:rPr>
                <w:color w:val="00B050"/>
              </w:rPr>
              <w:t>по картине  Д.А. Налбандяна «Горький у Толстог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12" w:rsidRPr="006D7743" w:rsidRDefault="006D7743">
            <w:pPr>
              <w:jc w:val="center"/>
              <w:rPr>
                <w:color w:val="00B050"/>
              </w:rPr>
            </w:pPr>
            <w:r w:rsidRPr="006D7743">
              <w:rPr>
                <w:color w:val="00B05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12" w:rsidRPr="006D7743" w:rsidRDefault="00013912">
            <w:pPr>
              <w:rPr>
                <w:color w:val="00B050"/>
              </w:rPr>
            </w:pPr>
          </w:p>
        </w:tc>
      </w:tr>
      <w:tr w:rsidR="006D7743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43" w:rsidRDefault="006D7743" w:rsidP="00D75E2F">
            <w:r>
              <w:t>1</w:t>
            </w:r>
            <w:r w:rsidR="00D75E2F">
              <w:t>4</w:t>
            </w:r>
            <w:r w:rsidR="0042638D">
              <w:t>-1</w:t>
            </w:r>
            <w:r w:rsidR="00D75E2F"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3" w:rsidRPr="00AD05E3" w:rsidRDefault="006D774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3" w:rsidRPr="00AD05E3" w:rsidRDefault="006D7743">
            <w:pPr>
              <w:jc w:val="center"/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43" w:rsidRDefault="0042638D">
            <w:r>
              <w:t>Конспект. Рефе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43" w:rsidRDefault="0042638D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43" w:rsidRDefault="006D7743">
            <w:pPr>
              <w:rPr>
                <w:color w:val="FF0000"/>
              </w:rPr>
            </w:pPr>
          </w:p>
        </w:tc>
      </w:tr>
      <w:tr w:rsidR="0042638D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8D" w:rsidRDefault="0042638D" w:rsidP="00D75E2F">
            <w:r>
              <w:t>1</w:t>
            </w:r>
            <w:r w:rsidR="00D75E2F">
              <w:t>6</w:t>
            </w:r>
            <w:r>
              <w:t>-1</w:t>
            </w:r>
            <w:r w:rsidR="00D75E2F"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8D" w:rsidRPr="00AD05E3" w:rsidRDefault="0042638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8D" w:rsidRPr="00AD05E3" w:rsidRDefault="0042638D">
            <w:pPr>
              <w:jc w:val="center"/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8D" w:rsidRDefault="0042638D">
            <w:r>
              <w:t>Статья. Э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8D" w:rsidRDefault="0042638D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8D" w:rsidRDefault="0042638D">
            <w:pPr>
              <w:rPr>
                <w:color w:val="FF0000"/>
              </w:rPr>
            </w:pPr>
          </w:p>
        </w:tc>
      </w:tr>
      <w:tr w:rsidR="0042638D" w:rsidRPr="0042638D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8D" w:rsidRPr="0042638D" w:rsidRDefault="0042638D" w:rsidP="00D75E2F">
            <w:pPr>
              <w:rPr>
                <w:color w:val="00B050"/>
              </w:rPr>
            </w:pPr>
            <w:r w:rsidRPr="0042638D">
              <w:rPr>
                <w:color w:val="00B050"/>
              </w:rPr>
              <w:t>1</w:t>
            </w:r>
            <w:r w:rsidR="00D75E2F">
              <w:rPr>
                <w:color w:val="00B050"/>
              </w:rPr>
              <w:t>8</w:t>
            </w:r>
            <w:r w:rsidRPr="0042638D">
              <w:rPr>
                <w:color w:val="00B050"/>
              </w:rPr>
              <w:t xml:space="preserve"> р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8D" w:rsidRPr="0042638D" w:rsidRDefault="0042638D">
            <w:pPr>
              <w:jc w:val="center"/>
              <w:rPr>
                <w:color w:val="00B05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8D" w:rsidRPr="0042638D" w:rsidRDefault="0042638D">
            <w:pPr>
              <w:jc w:val="center"/>
              <w:rPr>
                <w:color w:val="00B05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8D" w:rsidRPr="0042638D" w:rsidRDefault="0042638D">
            <w:pPr>
              <w:rPr>
                <w:color w:val="00B050"/>
              </w:rPr>
            </w:pPr>
            <w:r w:rsidRPr="0042638D">
              <w:rPr>
                <w:color w:val="00B050"/>
              </w:rPr>
              <w:t>Подготовка к написанию сочинения по картине И. Левитана «Берёзовая рощ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8D" w:rsidRPr="0042638D" w:rsidRDefault="0042638D">
            <w:pPr>
              <w:jc w:val="center"/>
              <w:rPr>
                <w:color w:val="00B050"/>
              </w:rPr>
            </w:pPr>
            <w:r w:rsidRPr="0042638D">
              <w:rPr>
                <w:color w:val="00B05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8D" w:rsidRPr="0042638D" w:rsidRDefault="0042638D">
            <w:pPr>
              <w:rPr>
                <w:color w:val="00B050"/>
              </w:rPr>
            </w:pPr>
          </w:p>
        </w:tc>
      </w:tr>
      <w:tr w:rsidR="00BA6FA4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D75E2F" w:rsidP="00D75E2F">
            <w:r>
              <w:t>19</w:t>
            </w:r>
            <w:r w:rsidR="0042638D">
              <w:t>-2</w:t>
            </w:r>
            <w: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42638D">
            <w:r>
              <w:t>Интервью, выступл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42638D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6D7743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43" w:rsidRDefault="0042638D" w:rsidP="00D75E2F">
            <w:r>
              <w:t>2</w:t>
            </w:r>
            <w:r w:rsidR="00D75E2F"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3" w:rsidRDefault="006D774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3" w:rsidRDefault="006D7743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43" w:rsidRDefault="0042638D">
            <w:r>
              <w:t>Урок</w:t>
            </w:r>
            <w:r w:rsidR="00186613">
              <w:t xml:space="preserve">-повторение </w:t>
            </w:r>
            <w:r>
              <w:t xml:space="preserve"> «Проверяем себя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43" w:rsidRDefault="006D7743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43" w:rsidRDefault="006D7743"/>
        </w:tc>
      </w:tr>
      <w:tr w:rsidR="00186613" w:rsidRPr="00186613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13" w:rsidRPr="00186613" w:rsidRDefault="00186613">
            <w:pPr>
              <w:rPr>
                <w:color w:val="FF0000"/>
              </w:rPr>
            </w:pPr>
            <w:r w:rsidRPr="00186613">
              <w:rPr>
                <w:color w:val="FF0000"/>
              </w:rPr>
              <w:t xml:space="preserve"> </w:t>
            </w:r>
            <w:r w:rsidR="00D75E2F">
              <w:rPr>
                <w:color w:val="FF0000"/>
              </w:rPr>
              <w:t xml:space="preserve">22 </w:t>
            </w:r>
            <w:r w:rsidRPr="00186613">
              <w:rPr>
                <w:color w:val="FF0000"/>
              </w:rPr>
              <w:t>КР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13" w:rsidRPr="00186613" w:rsidRDefault="00186613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13" w:rsidRPr="00186613" w:rsidRDefault="00186613">
            <w:pPr>
              <w:jc w:val="center"/>
              <w:rPr>
                <w:color w:val="FF0000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13" w:rsidRPr="00186613" w:rsidRDefault="00186613">
            <w:pPr>
              <w:rPr>
                <w:color w:val="FF0000"/>
              </w:rPr>
            </w:pPr>
            <w:r>
              <w:rPr>
                <w:color w:val="FF0000"/>
              </w:rPr>
              <w:t>Контрольная работа №1  по теме «Речь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13" w:rsidRPr="00186613" w:rsidRDefault="001866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13" w:rsidRPr="00186613" w:rsidRDefault="00186613">
            <w:pPr>
              <w:rPr>
                <w:color w:val="FF0000"/>
              </w:rPr>
            </w:pPr>
          </w:p>
        </w:tc>
      </w:tr>
      <w:tr w:rsidR="00186613" w:rsidRPr="00186613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13" w:rsidRPr="00186613" w:rsidRDefault="00D75E2F">
            <w:r>
              <w:t>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13" w:rsidRPr="00186613" w:rsidRDefault="0018661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13" w:rsidRPr="00186613" w:rsidRDefault="00186613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13" w:rsidRPr="00186613" w:rsidRDefault="00186613">
            <w:r w:rsidRPr="00186613">
              <w:t>Анализ результатов контрольной работы. Работа над ошибкам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13" w:rsidRPr="00186613" w:rsidRDefault="00350C1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13" w:rsidRPr="00186613" w:rsidRDefault="00186613"/>
        </w:tc>
      </w:tr>
      <w:tr w:rsidR="0042638D" w:rsidRPr="0042638D" w:rsidTr="00771C3F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8D" w:rsidRPr="0042638D" w:rsidRDefault="0042638D" w:rsidP="0042638D">
            <w:pPr>
              <w:jc w:val="center"/>
              <w:rPr>
                <w:b/>
              </w:rPr>
            </w:pPr>
            <w:r w:rsidRPr="0042638D">
              <w:rPr>
                <w:b/>
              </w:rPr>
              <w:t>Повторение изученного в 5-8 классах</w:t>
            </w:r>
            <w:r>
              <w:rPr>
                <w:b/>
              </w:rPr>
              <w:t xml:space="preserve"> 6 ч.</w:t>
            </w:r>
            <w:r w:rsidR="00350C10">
              <w:rPr>
                <w:b/>
              </w:rPr>
              <w:t>+ 2 р.р</w:t>
            </w:r>
          </w:p>
        </w:tc>
      </w:tr>
      <w:tr w:rsidR="00BA6FA4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42638D" w:rsidP="00D75E2F">
            <w:r>
              <w:t>2</w:t>
            </w:r>
            <w:r w:rsidR="00D75E2F"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6D7743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43" w:rsidRDefault="0042638D" w:rsidP="00D75E2F">
            <w:r>
              <w:t>2</w:t>
            </w:r>
            <w:r w:rsidR="00D75E2F"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3" w:rsidRDefault="006D774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3" w:rsidRDefault="006D7743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43" w:rsidRDefault="006D7743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43" w:rsidRDefault="006D7743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43" w:rsidRDefault="006D7743"/>
        </w:tc>
      </w:tr>
      <w:tr w:rsidR="006D7743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43" w:rsidRDefault="0042638D" w:rsidP="00D75E2F">
            <w:r>
              <w:t>2</w:t>
            </w:r>
            <w:r w:rsidR="00D75E2F"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3" w:rsidRDefault="006D774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3" w:rsidRDefault="006D7743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43" w:rsidRDefault="003C3A26">
            <w: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43" w:rsidRDefault="006D7743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43" w:rsidRDefault="006D7743"/>
        </w:tc>
      </w:tr>
      <w:tr w:rsidR="003C3A26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26" w:rsidRDefault="0042638D" w:rsidP="00D75E2F">
            <w:r>
              <w:t>2</w:t>
            </w:r>
            <w:r w:rsidR="00D75E2F"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26" w:rsidRDefault="003C3A2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26" w:rsidRDefault="003C3A26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26" w:rsidRDefault="003C3A26" w:rsidP="00B8578C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26" w:rsidRDefault="003C3A26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26" w:rsidRDefault="003C3A26"/>
        </w:tc>
      </w:tr>
      <w:tr w:rsidR="003C3A26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26" w:rsidRDefault="0042638D" w:rsidP="00D75E2F">
            <w:r>
              <w:t>2</w:t>
            </w:r>
            <w:r w:rsidR="00D75E2F"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26" w:rsidRDefault="003C3A2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26" w:rsidRDefault="003C3A26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26" w:rsidRDefault="003C3A26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26" w:rsidRDefault="003C3A26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26" w:rsidRDefault="003C3A26"/>
        </w:tc>
      </w:tr>
      <w:tr w:rsidR="00A51512" w:rsidRPr="00A51512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12" w:rsidRPr="00A51512" w:rsidRDefault="00350C10" w:rsidP="00D75E2F">
            <w:pPr>
              <w:rPr>
                <w:color w:val="00B050"/>
              </w:rPr>
            </w:pPr>
            <w:r>
              <w:rPr>
                <w:color w:val="00B050"/>
              </w:rPr>
              <w:t>29-30 Р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12" w:rsidRPr="00A51512" w:rsidRDefault="00A51512">
            <w:pPr>
              <w:jc w:val="center"/>
              <w:rPr>
                <w:color w:val="00B05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12" w:rsidRPr="00A51512" w:rsidRDefault="00A51512">
            <w:pPr>
              <w:jc w:val="center"/>
              <w:rPr>
                <w:color w:val="00B050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12" w:rsidRPr="00A51512" w:rsidRDefault="00A51512">
            <w:pPr>
              <w:rPr>
                <w:color w:val="00B050"/>
              </w:rPr>
            </w:pPr>
            <w:r>
              <w:rPr>
                <w:color w:val="00B050"/>
              </w:rPr>
              <w:t>Подготовка и написание изло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12" w:rsidRPr="00A51512" w:rsidRDefault="00A51512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12" w:rsidRPr="00A51512" w:rsidRDefault="00A51512">
            <w:pPr>
              <w:rPr>
                <w:color w:val="00B050"/>
              </w:rPr>
            </w:pPr>
          </w:p>
        </w:tc>
      </w:tr>
      <w:tr w:rsidR="0042638D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8D" w:rsidRDefault="00350C10" w:rsidP="00D75E2F">
            <w:r>
              <w:t>3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8D" w:rsidRDefault="0042638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8D" w:rsidRDefault="0042638D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8D" w:rsidRDefault="0042638D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8D" w:rsidRDefault="0042638D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8D" w:rsidRDefault="0042638D"/>
        </w:tc>
      </w:tr>
      <w:tr w:rsidR="006D7743" w:rsidRPr="006D7743" w:rsidTr="000E7DA7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43" w:rsidRDefault="006D7743" w:rsidP="0042638D">
            <w:pPr>
              <w:jc w:val="center"/>
              <w:rPr>
                <w:b/>
              </w:rPr>
            </w:pPr>
            <w:r w:rsidRPr="006D7743">
              <w:rPr>
                <w:b/>
              </w:rPr>
              <w:t xml:space="preserve">Синтаксис и пунктуация. </w:t>
            </w:r>
            <w:r w:rsidR="004C3063" w:rsidRPr="004C3063">
              <w:rPr>
                <w:b/>
                <w:color w:val="FF0000"/>
              </w:rPr>
              <w:t>56 ч</w:t>
            </w:r>
          </w:p>
          <w:p w:rsidR="0042638D" w:rsidRPr="004C3063" w:rsidRDefault="0042638D" w:rsidP="0042638D">
            <w:pPr>
              <w:jc w:val="center"/>
              <w:rPr>
                <w:b/>
                <w:color w:val="7030A0"/>
              </w:rPr>
            </w:pPr>
            <w:r w:rsidRPr="004C3063">
              <w:rPr>
                <w:b/>
                <w:color w:val="7030A0"/>
              </w:rPr>
              <w:t>Сложное предложение.</w:t>
            </w:r>
            <w:r w:rsidR="004C3063">
              <w:rPr>
                <w:b/>
                <w:color w:val="7030A0"/>
              </w:rPr>
              <w:t xml:space="preserve"> 3 ч.</w:t>
            </w:r>
          </w:p>
        </w:tc>
      </w:tr>
      <w:tr w:rsidR="00BA6FA4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D75E2F" w:rsidP="00350C10">
            <w:r>
              <w:t>3</w:t>
            </w:r>
            <w:r w:rsidR="00350C10"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42638D">
            <w:r>
              <w:t>Что такое сложное предлож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BA6FA4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D75E2F" w:rsidP="00350C10">
            <w:r>
              <w:t>3</w:t>
            </w:r>
            <w:r w:rsidR="00350C10"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0238EA" w:rsidP="003C3A26">
            <w:r>
              <w:t>Виды сложных предложений</w:t>
            </w:r>
            <w:r w:rsidR="003C3A26"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0238E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3C3A26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26" w:rsidRDefault="000238EA" w:rsidP="00350C10">
            <w:r>
              <w:t>3</w:t>
            </w:r>
            <w:r w:rsidR="00350C10"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26" w:rsidRDefault="003C3A2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26" w:rsidRDefault="003C3A26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26" w:rsidRDefault="000238EA">
            <w:r>
              <w:t>Урок «Проверяем себя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26" w:rsidRDefault="000238E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26" w:rsidRDefault="003C3A26"/>
        </w:tc>
      </w:tr>
      <w:tr w:rsidR="004C3063" w:rsidTr="006710C1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63" w:rsidRPr="004C3063" w:rsidRDefault="004C3063" w:rsidP="00350C10">
            <w:pPr>
              <w:jc w:val="center"/>
              <w:rPr>
                <w:b/>
                <w:color w:val="7030A0"/>
              </w:rPr>
            </w:pPr>
            <w:r w:rsidRPr="004C3063">
              <w:rPr>
                <w:b/>
                <w:color w:val="7030A0"/>
              </w:rPr>
              <w:t xml:space="preserve">Сложносочинённое предложение </w:t>
            </w:r>
            <w:r w:rsidR="00350C10">
              <w:rPr>
                <w:b/>
                <w:color w:val="7030A0"/>
              </w:rPr>
              <w:t>9</w:t>
            </w:r>
            <w:r w:rsidRPr="004C3063">
              <w:rPr>
                <w:b/>
                <w:color w:val="7030A0"/>
              </w:rPr>
              <w:t xml:space="preserve"> ч.</w:t>
            </w:r>
            <w:r w:rsidR="00350C10">
              <w:rPr>
                <w:b/>
                <w:color w:val="7030A0"/>
              </w:rPr>
              <w:t xml:space="preserve"> + 2 р.р.</w:t>
            </w:r>
          </w:p>
        </w:tc>
      </w:tr>
      <w:tr w:rsidR="00BA6FA4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0238EA" w:rsidP="00350C10">
            <w:r>
              <w:t>3</w:t>
            </w:r>
            <w:r w:rsidR="00350C10"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4" w:rsidRDefault="00BA6FA4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0238EA" w:rsidP="000238EA">
            <w:r>
              <w:t>Что такое сложносочинённое предлож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A4" w:rsidRDefault="00BA6FA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4" w:rsidRDefault="00BA6FA4"/>
        </w:tc>
      </w:tr>
      <w:tr w:rsidR="002342A9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A9" w:rsidRDefault="002342A9" w:rsidP="00350C10">
            <w:r>
              <w:t>3</w:t>
            </w:r>
            <w:r w:rsidR="00350C10">
              <w:t>6</w:t>
            </w:r>
            <w:r w:rsidR="00186613">
              <w:t>-3</w:t>
            </w:r>
            <w:r w:rsidR="00350C10"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9" w:rsidRDefault="002342A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9" w:rsidRDefault="002342A9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A9" w:rsidRDefault="00186613" w:rsidP="000238EA">
            <w:r>
              <w:t>Смысловая связь между частями сложносочинённого предло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A9" w:rsidRDefault="00186613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A9" w:rsidRDefault="002342A9"/>
        </w:tc>
      </w:tr>
      <w:tr w:rsidR="002342A9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A9" w:rsidRDefault="002342A9" w:rsidP="00350C10">
            <w:r>
              <w:t>3</w:t>
            </w:r>
            <w:r w:rsidR="00350C10"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9" w:rsidRDefault="002342A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9" w:rsidRDefault="002342A9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A9" w:rsidRDefault="002342A9">
            <w:r>
              <w:t>План синтаксического разбора сложносочинённого предло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A9" w:rsidRDefault="002342A9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A9" w:rsidRDefault="002342A9"/>
        </w:tc>
      </w:tr>
      <w:tr w:rsidR="003C3A26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26" w:rsidRDefault="002342A9" w:rsidP="00350C10">
            <w:r>
              <w:t>3</w:t>
            </w:r>
            <w:r w:rsidR="00350C10">
              <w:t>9</w:t>
            </w:r>
            <w:r>
              <w:t>-</w:t>
            </w:r>
            <w:r w:rsidR="00350C10">
              <w:t>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26" w:rsidRDefault="003C3A2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26" w:rsidRDefault="003C3A26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26" w:rsidRDefault="002342A9">
            <w:r>
              <w:t>Знаки препинания в сложносочинённом предложен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26" w:rsidRDefault="00D75E2F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26" w:rsidRDefault="003C3A26"/>
        </w:tc>
      </w:tr>
      <w:tr w:rsidR="00A51512" w:rsidRPr="00A51512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12" w:rsidRPr="00A51512" w:rsidRDefault="00350C10" w:rsidP="00350C10">
            <w:pPr>
              <w:rPr>
                <w:color w:val="00B050"/>
              </w:rPr>
            </w:pPr>
            <w:r>
              <w:rPr>
                <w:color w:val="00B050"/>
              </w:rPr>
              <w:t>41</w:t>
            </w:r>
            <w:r w:rsidR="00A51512">
              <w:rPr>
                <w:color w:val="00B050"/>
              </w:rPr>
              <w:t>-4</w:t>
            </w:r>
            <w:r>
              <w:rPr>
                <w:color w:val="00B050"/>
              </w:rPr>
              <w:t>2</w:t>
            </w:r>
            <w:r w:rsidR="00A51512">
              <w:rPr>
                <w:color w:val="00B050"/>
              </w:rPr>
              <w:t xml:space="preserve"> Р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12" w:rsidRPr="00A51512" w:rsidRDefault="00A51512">
            <w:pPr>
              <w:jc w:val="center"/>
              <w:rPr>
                <w:color w:val="00B05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12" w:rsidRPr="00A51512" w:rsidRDefault="00A51512">
            <w:pPr>
              <w:jc w:val="center"/>
              <w:rPr>
                <w:color w:val="00B050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12" w:rsidRPr="00A51512" w:rsidRDefault="00A51512" w:rsidP="00A51512">
            <w:pPr>
              <w:rPr>
                <w:color w:val="00B050"/>
              </w:rPr>
            </w:pPr>
            <w:r>
              <w:rPr>
                <w:color w:val="00B050"/>
              </w:rPr>
              <w:t>Подготовка и написание сочинения -рассужд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12" w:rsidRPr="00A51512" w:rsidRDefault="00A51512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12" w:rsidRPr="00A51512" w:rsidRDefault="00A51512">
            <w:pPr>
              <w:rPr>
                <w:color w:val="00B050"/>
              </w:rPr>
            </w:pPr>
          </w:p>
        </w:tc>
      </w:tr>
      <w:tr w:rsidR="00A51512" w:rsidRPr="00A51512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12" w:rsidRPr="00A51512" w:rsidRDefault="00A51512" w:rsidP="00350C10">
            <w:pPr>
              <w:rPr>
                <w:color w:val="000000" w:themeColor="text1"/>
              </w:rPr>
            </w:pPr>
            <w:r w:rsidRPr="00A51512">
              <w:rPr>
                <w:color w:val="000000" w:themeColor="text1"/>
              </w:rPr>
              <w:t>4</w:t>
            </w:r>
            <w:r w:rsidR="00350C10">
              <w:rPr>
                <w:color w:val="000000" w:themeColor="text1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12" w:rsidRPr="00A51512" w:rsidRDefault="00A515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12" w:rsidRPr="00A51512" w:rsidRDefault="00A515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12" w:rsidRPr="00A51512" w:rsidRDefault="00A515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рок –повторение пройденного материа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12" w:rsidRPr="00A51512" w:rsidRDefault="00A515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12" w:rsidRPr="00A51512" w:rsidRDefault="00A51512">
            <w:pPr>
              <w:rPr>
                <w:color w:val="000000" w:themeColor="text1"/>
              </w:rPr>
            </w:pPr>
          </w:p>
        </w:tc>
      </w:tr>
      <w:tr w:rsidR="00186613" w:rsidRPr="00186613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13" w:rsidRPr="00186613" w:rsidRDefault="00350C10" w:rsidP="00350C10">
            <w:pPr>
              <w:rPr>
                <w:color w:val="FF0000"/>
              </w:rPr>
            </w:pPr>
            <w:r>
              <w:rPr>
                <w:color w:val="FF0000"/>
              </w:rPr>
              <w:t>44</w:t>
            </w:r>
            <w:r w:rsidR="00D75E2F">
              <w:rPr>
                <w:color w:val="FF0000"/>
              </w:rPr>
              <w:t xml:space="preserve"> </w:t>
            </w:r>
            <w:r w:rsidR="00186613" w:rsidRPr="00186613">
              <w:rPr>
                <w:color w:val="FF0000"/>
              </w:rPr>
              <w:t>КР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13" w:rsidRPr="00186613" w:rsidRDefault="00186613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13" w:rsidRPr="00186613" w:rsidRDefault="00186613">
            <w:pPr>
              <w:jc w:val="center"/>
              <w:rPr>
                <w:color w:val="FF0000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13" w:rsidRPr="00186613" w:rsidRDefault="00186613">
            <w:pPr>
              <w:rPr>
                <w:color w:val="FF0000"/>
              </w:rPr>
            </w:pPr>
            <w:r>
              <w:rPr>
                <w:color w:val="FF0000"/>
              </w:rPr>
              <w:t>Контрольная работа №2 по теме «Сложносочинённое предложение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13" w:rsidRPr="00186613" w:rsidRDefault="001866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13" w:rsidRPr="00186613" w:rsidRDefault="00186613">
            <w:pPr>
              <w:rPr>
                <w:color w:val="FF0000"/>
              </w:rPr>
            </w:pPr>
          </w:p>
        </w:tc>
      </w:tr>
      <w:tr w:rsidR="00186613" w:rsidRPr="00186613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13" w:rsidRPr="00186613" w:rsidRDefault="00D75E2F" w:rsidP="00350C10">
            <w:r>
              <w:t>4</w:t>
            </w:r>
            <w:r w:rsidR="00350C10"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13" w:rsidRPr="00186613" w:rsidRDefault="0018661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13" w:rsidRPr="00186613" w:rsidRDefault="00186613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13" w:rsidRPr="00186613" w:rsidRDefault="00186613">
            <w:r w:rsidRPr="00186613">
              <w:t>Анализ результатов контрольной работы. Работа над ошибкам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13" w:rsidRPr="00186613" w:rsidRDefault="00186613">
            <w:pPr>
              <w:jc w:val="center"/>
            </w:pPr>
            <w:r w:rsidRPr="0018661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13" w:rsidRPr="00186613" w:rsidRDefault="00186613"/>
        </w:tc>
      </w:tr>
      <w:tr w:rsidR="004C3063" w:rsidRPr="00186613" w:rsidTr="0072001C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63" w:rsidRPr="004C3063" w:rsidRDefault="004C3063" w:rsidP="004C3063">
            <w:pPr>
              <w:jc w:val="center"/>
              <w:rPr>
                <w:b/>
                <w:color w:val="7030A0"/>
              </w:rPr>
            </w:pPr>
            <w:r w:rsidRPr="004C3063">
              <w:rPr>
                <w:b/>
                <w:color w:val="7030A0"/>
              </w:rPr>
              <w:t>Сложноподчинённое предложение</w:t>
            </w:r>
            <w:r>
              <w:rPr>
                <w:b/>
                <w:color w:val="7030A0"/>
              </w:rPr>
              <w:t xml:space="preserve"> – 30 ч.</w:t>
            </w:r>
            <w:r w:rsidR="00350C10">
              <w:rPr>
                <w:b/>
                <w:color w:val="7030A0"/>
              </w:rPr>
              <w:t xml:space="preserve"> + 5 р.р.</w:t>
            </w:r>
          </w:p>
        </w:tc>
      </w:tr>
      <w:tr w:rsidR="003C3A26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26" w:rsidRDefault="00D75E2F" w:rsidP="00350C10">
            <w:r>
              <w:lastRenderedPageBreak/>
              <w:t>4</w:t>
            </w:r>
            <w:r w:rsidR="00350C10"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26" w:rsidRDefault="003C3A2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26" w:rsidRDefault="003C3A26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26" w:rsidRDefault="00186613">
            <w:r>
              <w:t>Что такое сложноподчинённое предлож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26" w:rsidRDefault="003C3A26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26" w:rsidRDefault="003C3A26"/>
        </w:tc>
      </w:tr>
      <w:tr w:rsidR="003C3A26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26" w:rsidRDefault="00D75E2F" w:rsidP="00350C10">
            <w:r>
              <w:t>4</w:t>
            </w:r>
            <w:r w:rsidR="00350C10"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26" w:rsidRDefault="003C3A2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26" w:rsidRDefault="003C3A26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26" w:rsidRDefault="00186613">
            <w:r>
              <w:t>Средства связи частей сложноподчинённого предло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26" w:rsidRDefault="003C3A26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26" w:rsidRDefault="003C3A26"/>
        </w:tc>
      </w:tr>
      <w:tr w:rsidR="00186613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13" w:rsidRDefault="00D75E2F" w:rsidP="00350C10">
            <w:r>
              <w:t>4</w:t>
            </w:r>
            <w:r w:rsidR="00350C10"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13" w:rsidRDefault="0018661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13" w:rsidRDefault="00186613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13" w:rsidRDefault="00186613">
            <w:r>
              <w:t>Способы изображения схем сложноподчинённых предложений. Горизонтальная  и вертикальна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13" w:rsidRDefault="00186613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13" w:rsidRDefault="00186613"/>
        </w:tc>
      </w:tr>
      <w:tr w:rsidR="00244DA9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A9" w:rsidRDefault="00D75E2F" w:rsidP="00350C10">
            <w:r>
              <w:t>4</w:t>
            </w:r>
            <w:r w:rsidR="00350C10"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A9" w:rsidRDefault="00244DA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A9" w:rsidRDefault="00244DA9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A9" w:rsidRDefault="00244DA9" w:rsidP="00244DA9">
            <w:r>
              <w:t>Различие подчинительных союзов и союзных слов в сложноподчинённом предложен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A9" w:rsidRDefault="00244DA9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A9" w:rsidRDefault="00244DA9"/>
        </w:tc>
      </w:tr>
      <w:tr w:rsidR="00186613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13" w:rsidRDefault="00350C10" w:rsidP="00500E13">
            <w:r>
              <w:t>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13" w:rsidRDefault="0018661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13" w:rsidRDefault="00186613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13" w:rsidRDefault="00244DA9">
            <w:r>
              <w:t>Главная и придаточная части сложноподчинённого предло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13" w:rsidRDefault="008A0063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13" w:rsidRDefault="00186613"/>
        </w:tc>
      </w:tr>
      <w:tr w:rsidR="00244DA9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A9" w:rsidRDefault="00350C10" w:rsidP="00350C10">
            <w:r>
              <w:t>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A9" w:rsidRDefault="00244DA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A9" w:rsidRDefault="00244DA9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A9" w:rsidRDefault="00244DA9">
            <w:r>
              <w:t>Знаки препинания в сложноподчинённом предложен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A9" w:rsidRDefault="00244DA9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A9" w:rsidRDefault="00244DA9"/>
        </w:tc>
      </w:tr>
      <w:tr w:rsidR="00244DA9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A9" w:rsidRDefault="00350C10" w:rsidP="00500E13">
            <w:r>
              <w:t>5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A9" w:rsidRDefault="00244DA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A9" w:rsidRDefault="00244DA9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A9" w:rsidRDefault="00244DA9">
            <w:r>
              <w:t>Виды сложноподчинённых предложений по характеру смысловых отно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A9" w:rsidRDefault="00244DA9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A9" w:rsidRDefault="00244DA9"/>
        </w:tc>
      </w:tr>
      <w:tr w:rsidR="00244DA9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A9" w:rsidRDefault="00350C10" w:rsidP="00500E13">
            <w:r>
              <w:t>5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A9" w:rsidRDefault="00244DA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A9" w:rsidRDefault="00244DA9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A9" w:rsidRDefault="00244DA9" w:rsidP="00244DA9">
            <w:r>
              <w:t>План синтаксического разбора  сложноподчинённого предло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A9" w:rsidRDefault="00B7628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A9" w:rsidRDefault="00244DA9"/>
        </w:tc>
      </w:tr>
      <w:tr w:rsidR="00B7628F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8F" w:rsidRDefault="00350C10" w:rsidP="00500E13">
            <w:r>
              <w:t>54-5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F" w:rsidRDefault="00B7628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F" w:rsidRDefault="00B7628F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8F" w:rsidRDefault="00B7628F" w:rsidP="00244DA9">
            <w:r>
              <w:t>Сложноподчинённое предложение с придаточным определительны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8F" w:rsidRDefault="008A0063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F" w:rsidRDefault="00B7628F"/>
        </w:tc>
      </w:tr>
      <w:tr w:rsidR="003C3A26" w:rsidRPr="00B8578C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26" w:rsidRPr="00B8578C" w:rsidRDefault="00D75E2F" w:rsidP="00350C10">
            <w:pPr>
              <w:rPr>
                <w:color w:val="00B050"/>
              </w:rPr>
            </w:pPr>
            <w:r>
              <w:rPr>
                <w:color w:val="00B050"/>
              </w:rPr>
              <w:t>5</w:t>
            </w:r>
            <w:r w:rsidR="00350C10">
              <w:rPr>
                <w:color w:val="00B050"/>
              </w:rPr>
              <w:t>6</w:t>
            </w:r>
            <w:r>
              <w:rPr>
                <w:color w:val="00B050"/>
              </w:rPr>
              <w:t xml:space="preserve"> </w:t>
            </w:r>
            <w:r w:rsidR="00B8578C" w:rsidRPr="00B8578C">
              <w:rPr>
                <w:color w:val="00B050"/>
              </w:rPr>
              <w:t>р.р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26" w:rsidRPr="00B8578C" w:rsidRDefault="003C3A26">
            <w:pPr>
              <w:jc w:val="center"/>
              <w:rPr>
                <w:color w:val="00B05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26" w:rsidRPr="00B8578C" w:rsidRDefault="003C3A26">
            <w:pPr>
              <w:jc w:val="center"/>
              <w:rPr>
                <w:color w:val="00B050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26" w:rsidRPr="00B8578C" w:rsidRDefault="00B8578C" w:rsidP="00B7628F">
            <w:pPr>
              <w:rPr>
                <w:color w:val="00B050"/>
              </w:rPr>
            </w:pPr>
            <w:r>
              <w:rPr>
                <w:color w:val="00B050"/>
              </w:rPr>
              <w:t xml:space="preserve">Подготовка  к написанию сочинения-описания по картине </w:t>
            </w:r>
            <w:r w:rsidR="00B7628F">
              <w:rPr>
                <w:color w:val="00B050"/>
              </w:rPr>
              <w:t>Е. Корнеева</w:t>
            </w:r>
            <w:r>
              <w:rPr>
                <w:color w:val="00B050"/>
              </w:rPr>
              <w:t xml:space="preserve"> « </w:t>
            </w:r>
            <w:r w:rsidR="00B7628F">
              <w:rPr>
                <w:color w:val="00B050"/>
              </w:rPr>
              <w:t>Осенняя мелодия</w:t>
            </w:r>
            <w:r>
              <w:rPr>
                <w:color w:val="00B050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26" w:rsidRPr="00B8578C" w:rsidRDefault="00B8578C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26" w:rsidRPr="00B8578C" w:rsidRDefault="003C3A26">
            <w:pPr>
              <w:rPr>
                <w:color w:val="00B050"/>
              </w:rPr>
            </w:pPr>
          </w:p>
        </w:tc>
      </w:tr>
      <w:tr w:rsidR="00B7628F" w:rsidRPr="00B7628F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8F" w:rsidRPr="00B7628F" w:rsidRDefault="00D75E2F" w:rsidP="00350C10">
            <w:r>
              <w:t>5</w:t>
            </w:r>
            <w:r w:rsidR="00350C10">
              <w:t>7-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F" w:rsidRPr="00B7628F" w:rsidRDefault="00B7628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F" w:rsidRPr="00B7628F" w:rsidRDefault="00B7628F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8F" w:rsidRPr="00B7628F" w:rsidRDefault="00B7628F" w:rsidP="00B7628F">
            <w:r w:rsidRPr="00B7628F">
              <w:t>Сложноподчинённое предложение с придаточным изъяснительны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8F" w:rsidRPr="00B7628F" w:rsidRDefault="008A0063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F" w:rsidRPr="00B7628F" w:rsidRDefault="00B7628F"/>
        </w:tc>
      </w:tr>
      <w:tr w:rsidR="00B7628F" w:rsidRPr="00B7628F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8F" w:rsidRPr="00B7628F" w:rsidRDefault="00D75E2F" w:rsidP="00350C10">
            <w:r>
              <w:t>5</w:t>
            </w:r>
            <w:r w:rsidR="00350C10"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F" w:rsidRPr="00B7628F" w:rsidRDefault="00B7628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F" w:rsidRPr="00B7628F" w:rsidRDefault="00B7628F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8F" w:rsidRPr="00B7628F" w:rsidRDefault="00B7628F" w:rsidP="00B7628F">
            <w:r>
              <w:t>Сложноподчинённое предложение с придаточным обстоятельственны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8F" w:rsidRPr="00B7628F" w:rsidRDefault="00B7628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F" w:rsidRPr="00B7628F" w:rsidRDefault="00B7628F"/>
        </w:tc>
      </w:tr>
      <w:tr w:rsidR="00B7628F" w:rsidRPr="00B7628F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8F" w:rsidRPr="00B7628F" w:rsidRDefault="00350C10" w:rsidP="00350C10">
            <w:r>
              <w:t>60</w:t>
            </w:r>
            <w:r w:rsidR="00D75E2F">
              <w:t>-</w:t>
            </w:r>
            <w:r>
              <w:t>6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F" w:rsidRPr="00B7628F" w:rsidRDefault="00B7628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F" w:rsidRPr="00B7628F" w:rsidRDefault="00B7628F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8F" w:rsidRDefault="00B7628F" w:rsidP="00B7628F">
            <w:r>
              <w:t>Сложноподчинённое предложение с придаточным времен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8F" w:rsidRDefault="00B7628F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F" w:rsidRPr="00B7628F" w:rsidRDefault="00B7628F"/>
        </w:tc>
      </w:tr>
      <w:tr w:rsidR="00B7628F" w:rsidRPr="00B7628F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8F" w:rsidRPr="00B7628F" w:rsidRDefault="00350C10" w:rsidP="00350C10">
            <w:r>
              <w:t>62</w:t>
            </w:r>
            <w:r w:rsidR="00D75E2F">
              <w:t>-</w:t>
            </w:r>
            <w:r>
              <w:t>6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F" w:rsidRPr="00B7628F" w:rsidRDefault="00B7628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F" w:rsidRPr="00B7628F" w:rsidRDefault="00B7628F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8F" w:rsidRDefault="00B7628F" w:rsidP="00B7628F">
            <w:r>
              <w:t>Сложноподчинённое предложение с придаточным мес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8F" w:rsidRDefault="00B7628F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F" w:rsidRPr="00B7628F" w:rsidRDefault="00B7628F"/>
        </w:tc>
      </w:tr>
      <w:tr w:rsidR="00B7628F" w:rsidRPr="00B7628F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8F" w:rsidRPr="00B7628F" w:rsidRDefault="00350C10" w:rsidP="00350C10">
            <w:r>
              <w:t>64</w:t>
            </w:r>
            <w:r w:rsidR="00D75E2F">
              <w:t>-</w:t>
            </w:r>
            <w:r>
              <w:t>6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F" w:rsidRPr="00B7628F" w:rsidRDefault="00B7628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F" w:rsidRPr="00B7628F" w:rsidRDefault="00B7628F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8F" w:rsidRDefault="00B7628F" w:rsidP="00B7628F">
            <w:r>
              <w:t>Сложноподчинённое предложение с придаточным образа действия, меры и степен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8F" w:rsidRDefault="00B7628F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F" w:rsidRPr="00B7628F" w:rsidRDefault="00B7628F"/>
        </w:tc>
      </w:tr>
      <w:tr w:rsidR="00A51512" w:rsidRPr="00A51512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12" w:rsidRPr="00A51512" w:rsidRDefault="00350C10" w:rsidP="00B8578C">
            <w:pPr>
              <w:rPr>
                <w:color w:val="00B050"/>
              </w:rPr>
            </w:pPr>
            <w:r>
              <w:rPr>
                <w:color w:val="00B050"/>
              </w:rPr>
              <w:t>66 -67</w:t>
            </w:r>
            <w:r w:rsidR="00A51512">
              <w:rPr>
                <w:color w:val="00B050"/>
              </w:rPr>
              <w:t>Р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12" w:rsidRPr="00A51512" w:rsidRDefault="00A51512">
            <w:pPr>
              <w:jc w:val="center"/>
              <w:rPr>
                <w:color w:val="00B05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12" w:rsidRPr="00A51512" w:rsidRDefault="00A51512">
            <w:pPr>
              <w:jc w:val="center"/>
              <w:rPr>
                <w:color w:val="00B050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12" w:rsidRPr="00A51512" w:rsidRDefault="00A51512" w:rsidP="00B7628F">
            <w:pPr>
              <w:rPr>
                <w:color w:val="00B050"/>
              </w:rPr>
            </w:pPr>
            <w:r>
              <w:rPr>
                <w:color w:val="00B050"/>
              </w:rPr>
              <w:t>Подготовка и написание сочинения-рассужд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12" w:rsidRPr="00A51512" w:rsidRDefault="00A51512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12" w:rsidRPr="00A51512" w:rsidRDefault="00A51512">
            <w:pPr>
              <w:rPr>
                <w:color w:val="00B050"/>
              </w:rPr>
            </w:pPr>
          </w:p>
        </w:tc>
      </w:tr>
      <w:tr w:rsidR="00B7628F" w:rsidRPr="00B7628F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8F" w:rsidRPr="00B7628F" w:rsidRDefault="00D75E2F" w:rsidP="00350C10">
            <w:r>
              <w:t>6</w:t>
            </w:r>
            <w:r w:rsidR="00350C10"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F" w:rsidRPr="00B7628F" w:rsidRDefault="00B7628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F" w:rsidRPr="00B7628F" w:rsidRDefault="00B7628F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8F" w:rsidRDefault="00B7628F" w:rsidP="00B7628F">
            <w:r>
              <w:t>Сложноподчинённое предложение с придаточным сравн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8F" w:rsidRDefault="008A0063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F" w:rsidRPr="00B7628F" w:rsidRDefault="00B7628F"/>
        </w:tc>
      </w:tr>
      <w:tr w:rsidR="00B7628F" w:rsidRPr="00B7628F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8F" w:rsidRPr="00B7628F" w:rsidRDefault="00D75E2F" w:rsidP="00350C10">
            <w:r>
              <w:t>6</w:t>
            </w:r>
            <w:r w:rsidR="00350C10"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F" w:rsidRPr="00B7628F" w:rsidRDefault="00B7628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F" w:rsidRPr="00B7628F" w:rsidRDefault="00B7628F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8F" w:rsidRDefault="00B7628F" w:rsidP="00B7628F">
            <w:r>
              <w:t>Сложноподчинённое предложение с придаточными ц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8F" w:rsidRDefault="00B7628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F" w:rsidRPr="00B7628F" w:rsidRDefault="00B7628F"/>
        </w:tc>
      </w:tr>
      <w:tr w:rsidR="00B7628F" w:rsidRPr="00B7628F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8F" w:rsidRPr="00B7628F" w:rsidRDefault="00350C10" w:rsidP="00B8578C">
            <w:r>
              <w:t>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F" w:rsidRPr="00B7628F" w:rsidRDefault="00B7628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F" w:rsidRPr="00B7628F" w:rsidRDefault="00B7628F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8F" w:rsidRDefault="00B7628F" w:rsidP="00B7628F">
            <w:r>
              <w:t>Сложноподчинённое предложение с придаточными причины и следств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8F" w:rsidRDefault="00B7628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F" w:rsidRPr="00B7628F" w:rsidRDefault="00B7628F"/>
        </w:tc>
      </w:tr>
      <w:tr w:rsidR="00B7628F" w:rsidRPr="00B7628F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8F" w:rsidRPr="00B7628F" w:rsidRDefault="00350C10" w:rsidP="00B8578C">
            <w:r>
              <w:t>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F" w:rsidRPr="00B7628F" w:rsidRDefault="00B7628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F" w:rsidRPr="00B7628F" w:rsidRDefault="00B7628F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8F" w:rsidRDefault="00B7628F" w:rsidP="00B7628F">
            <w:r>
              <w:t>Сложноподчинённое предложение с придаточным услов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8F" w:rsidRDefault="00B7628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F" w:rsidRPr="00B7628F" w:rsidRDefault="00B7628F"/>
        </w:tc>
      </w:tr>
      <w:tr w:rsidR="00B7628F" w:rsidRPr="00B7628F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8F" w:rsidRPr="00B7628F" w:rsidRDefault="00350C10" w:rsidP="00B8578C">
            <w:r>
              <w:t>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F" w:rsidRPr="00B7628F" w:rsidRDefault="00B7628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F" w:rsidRPr="00B7628F" w:rsidRDefault="00B7628F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8F" w:rsidRDefault="00B7628F" w:rsidP="00B7628F">
            <w:r>
              <w:t>Сложноподчинённое предложение с придаточным уступ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8F" w:rsidRDefault="00B7628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F" w:rsidRPr="00B7628F" w:rsidRDefault="00B7628F"/>
        </w:tc>
      </w:tr>
      <w:tr w:rsidR="00B8578C" w:rsidRPr="00B8578C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8C" w:rsidRPr="00B8578C" w:rsidRDefault="00350C10" w:rsidP="00B8578C">
            <w:r>
              <w:t>7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8C" w:rsidRPr="00B8578C" w:rsidRDefault="00B8578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8C" w:rsidRPr="00B8578C" w:rsidRDefault="00B8578C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8C" w:rsidRPr="00B8578C" w:rsidRDefault="00B8578C">
            <w:r w:rsidRPr="00B8578C">
              <w:t>Урок</w:t>
            </w:r>
            <w:r w:rsidR="008A0063">
              <w:t xml:space="preserve">- повторение </w:t>
            </w:r>
            <w:r w:rsidRPr="00B8578C">
              <w:t xml:space="preserve"> «Проверяем себя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8C" w:rsidRPr="00B8578C" w:rsidRDefault="00B8578C">
            <w:pPr>
              <w:jc w:val="center"/>
            </w:pPr>
            <w:r w:rsidRPr="00B8578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8C" w:rsidRPr="00B8578C" w:rsidRDefault="00B8578C"/>
        </w:tc>
      </w:tr>
      <w:tr w:rsidR="008A0063" w:rsidRPr="008A0063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63" w:rsidRPr="008A0063" w:rsidRDefault="00350C10" w:rsidP="00B8578C">
            <w:pPr>
              <w:rPr>
                <w:color w:val="FF0000"/>
              </w:rPr>
            </w:pPr>
            <w:r>
              <w:rPr>
                <w:color w:val="FF0000"/>
              </w:rPr>
              <w:t>74</w:t>
            </w:r>
            <w:r w:rsidR="00D75E2F">
              <w:rPr>
                <w:color w:val="FF0000"/>
              </w:rPr>
              <w:t xml:space="preserve"> КР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63" w:rsidRPr="008A0063" w:rsidRDefault="008A0063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63" w:rsidRPr="008A0063" w:rsidRDefault="008A0063">
            <w:pPr>
              <w:jc w:val="center"/>
              <w:rPr>
                <w:color w:val="FF0000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63" w:rsidRPr="008A0063" w:rsidRDefault="008A0063" w:rsidP="008A0063">
            <w:pPr>
              <w:rPr>
                <w:color w:val="FF0000"/>
              </w:rPr>
            </w:pPr>
            <w:r w:rsidRPr="008A0063">
              <w:rPr>
                <w:color w:val="FF0000"/>
              </w:rPr>
              <w:t>Контрольная работа №3  по теме «Сложноподчинённое предложение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63" w:rsidRPr="008A0063" w:rsidRDefault="008A006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063" w:rsidRPr="008A0063" w:rsidRDefault="008A0063">
            <w:pPr>
              <w:rPr>
                <w:color w:val="FF0000"/>
              </w:rPr>
            </w:pPr>
          </w:p>
        </w:tc>
      </w:tr>
      <w:tr w:rsidR="008A0063" w:rsidRPr="00B8578C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63" w:rsidRPr="00B8578C" w:rsidRDefault="00D75E2F" w:rsidP="00B8578C">
            <w:r>
              <w:t>7</w:t>
            </w:r>
            <w:r w:rsidR="00350C10"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63" w:rsidRPr="00B8578C" w:rsidRDefault="008A006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63" w:rsidRPr="00B8578C" w:rsidRDefault="008A0063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63" w:rsidRDefault="008A0063" w:rsidP="008A0063">
            <w:pPr>
              <w:rPr>
                <w:color w:val="FF0000"/>
              </w:rPr>
            </w:pPr>
            <w:r w:rsidRPr="00186613">
              <w:t>Анализ результатов контрольной работы. Работа над ошибкам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63" w:rsidRPr="00B8578C" w:rsidRDefault="008A0063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063" w:rsidRPr="00B8578C" w:rsidRDefault="008A0063"/>
        </w:tc>
      </w:tr>
      <w:tr w:rsidR="008A0063" w:rsidRPr="00B8578C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63" w:rsidRPr="00B8578C" w:rsidRDefault="00350C10" w:rsidP="00B8578C">
            <w:r>
              <w:t>76-7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63" w:rsidRPr="00B8578C" w:rsidRDefault="008A006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63" w:rsidRPr="00B8578C" w:rsidRDefault="008A0063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63" w:rsidRPr="00B8578C" w:rsidRDefault="008A0063">
            <w:r>
              <w:t>Сложноподчинённые предложения с несколькими придаточны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63" w:rsidRPr="00B8578C" w:rsidRDefault="008A0063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063" w:rsidRPr="00B8578C" w:rsidRDefault="008A0063"/>
        </w:tc>
      </w:tr>
      <w:tr w:rsidR="008A0063" w:rsidRPr="00B8578C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63" w:rsidRPr="00B8578C" w:rsidRDefault="00D75E2F" w:rsidP="00350C10">
            <w:r>
              <w:t>7</w:t>
            </w:r>
            <w:r w:rsidR="00350C10"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63" w:rsidRPr="00B8578C" w:rsidRDefault="008A006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63" w:rsidRPr="00B8578C" w:rsidRDefault="008A0063">
            <w:pPr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63" w:rsidRDefault="008A0063">
            <w:r>
              <w:t>План синтаксического разбора сложноподчинённого предложения с несколькими придаточны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63" w:rsidRPr="00B8578C" w:rsidRDefault="008A0063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063" w:rsidRPr="00B8578C" w:rsidRDefault="008A0063"/>
        </w:tc>
      </w:tr>
      <w:tr w:rsidR="00D75E2F" w:rsidRPr="00D75E2F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2F" w:rsidRPr="00D75E2F" w:rsidRDefault="00350C10" w:rsidP="00350C10">
            <w:pPr>
              <w:rPr>
                <w:color w:val="00B050"/>
              </w:rPr>
            </w:pPr>
            <w:r>
              <w:rPr>
                <w:color w:val="00B050"/>
              </w:rPr>
              <w:t xml:space="preserve">79-80 </w:t>
            </w:r>
            <w:r w:rsidR="00D75E2F">
              <w:rPr>
                <w:color w:val="00B050"/>
              </w:rPr>
              <w:t>Р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F" w:rsidRPr="00D75E2F" w:rsidRDefault="00D75E2F">
            <w:pPr>
              <w:jc w:val="center"/>
              <w:rPr>
                <w:color w:val="00B05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F" w:rsidRPr="00D75E2F" w:rsidRDefault="00D75E2F">
            <w:pPr>
              <w:jc w:val="center"/>
              <w:rPr>
                <w:color w:val="00B050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2F" w:rsidRPr="00D75E2F" w:rsidRDefault="00D75E2F">
            <w:pPr>
              <w:rPr>
                <w:color w:val="00B050"/>
              </w:rPr>
            </w:pPr>
            <w:r>
              <w:rPr>
                <w:color w:val="00B050"/>
              </w:rPr>
              <w:t>Подготовка и написание изло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2F" w:rsidRPr="00D75E2F" w:rsidRDefault="00D75E2F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2F" w:rsidRPr="00D75E2F" w:rsidRDefault="00D75E2F">
            <w:pPr>
              <w:rPr>
                <w:color w:val="00B050"/>
              </w:rPr>
            </w:pPr>
          </w:p>
        </w:tc>
      </w:tr>
      <w:tr w:rsidR="004C3063" w:rsidRPr="00B8578C" w:rsidTr="00DC3DA5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63" w:rsidRPr="004C3063" w:rsidRDefault="004C3063" w:rsidP="004C3063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Бессоюзное сложное предложение 4 ч.</w:t>
            </w:r>
          </w:p>
        </w:tc>
      </w:tr>
      <w:tr w:rsidR="00B8578C" w:rsidRPr="008A0063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8C" w:rsidRPr="008A0063" w:rsidRDefault="00350C10" w:rsidP="00B857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8C" w:rsidRPr="008A0063" w:rsidRDefault="00B857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8C" w:rsidRPr="008A0063" w:rsidRDefault="00B857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8C" w:rsidRPr="008A0063" w:rsidRDefault="008A00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Что такое бессоюзное сложное предлож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8C" w:rsidRPr="008A0063" w:rsidRDefault="00B8578C">
            <w:pPr>
              <w:jc w:val="center"/>
              <w:rPr>
                <w:color w:val="000000" w:themeColor="text1"/>
              </w:rPr>
            </w:pPr>
            <w:r w:rsidRPr="008A0063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8C" w:rsidRPr="008A0063" w:rsidRDefault="00B8578C">
            <w:pPr>
              <w:rPr>
                <w:color w:val="000000" w:themeColor="text1"/>
              </w:rPr>
            </w:pPr>
          </w:p>
        </w:tc>
      </w:tr>
      <w:tr w:rsidR="008A0063" w:rsidRPr="008A0063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63" w:rsidRPr="008A0063" w:rsidRDefault="00350C10" w:rsidP="00B857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2-8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63" w:rsidRPr="008A0063" w:rsidRDefault="008A0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63" w:rsidRPr="008A0063" w:rsidRDefault="008A0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63" w:rsidRDefault="008A00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ки препинания в бессоюзном сложном предложен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63" w:rsidRPr="008A0063" w:rsidRDefault="004C3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063" w:rsidRPr="008A0063" w:rsidRDefault="008A0063">
            <w:pPr>
              <w:rPr>
                <w:color w:val="000000" w:themeColor="text1"/>
              </w:rPr>
            </w:pPr>
          </w:p>
        </w:tc>
      </w:tr>
      <w:tr w:rsidR="008A0063" w:rsidRPr="008A0063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63" w:rsidRPr="008A0063" w:rsidRDefault="00350C10" w:rsidP="00B857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63" w:rsidRPr="008A0063" w:rsidRDefault="008A0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63" w:rsidRPr="008A0063" w:rsidRDefault="008A0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63" w:rsidRDefault="004C3063">
            <w:r w:rsidRPr="00B8578C">
              <w:t>Урок</w:t>
            </w:r>
            <w:r>
              <w:t xml:space="preserve">- повторение </w:t>
            </w:r>
            <w:r w:rsidRPr="00B8578C">
              <w:t xml:space="preserve"> «Проверяем себя»</w:t>
            </w:r>
          </w:p>
          <w:p w:rsidR="00350C10" w:rsidRDefault="00350C10">
            <w:pPr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63" w:rsidRDefault="004C3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063" w:rsidRPr="008A0063" w:rsidRDefault="008A0063">
            <w:pPr>
              <w:rPr>
                <w:color w:val="000000" w:themeColor="text1"/>
              </w:rPr>
            </w:pPr>
          </w:p>
        </w:tc>
      </w:tr>
      <w:tr w:rsidR="004C3063" w:rsidRPr="008A0063" w:rsidTr="00690C6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63" w:rsidRPr="004C3063" w:rsidRDefault="004C3063" w:rsidP="004C3063">
            <w:pPr>
              <w:jc w:val="center"/>
              <w:rPr>
                <w:b/>
                <w:color w:val="7030A0"/>
              </w:rPr>
            </w:pPr>
            <w:r w:rsidRPr="004C3063">
              <w:rPr>
                <w:b/>
                <w:color w:val="7030A0"/>
              </w:rPr>
              <w:lastRenderedPageBreak/>
              <w:t>Сложное предложение с разными видами связи</w:t>
            </w:r>
            <w:r>
              <w:rPr>
                <w:b/>
                <w:color w:val="7030A0"/>
              </w:rPr>
              <w:t xml:space="preserve">   </w:t>
            </w:r>
            <w:r w:rsidRPr="004C3063">
              <w:rPr>
                <w:b/>
                <w:color w:val="7030A0"/>
              </w:rPr>
              <w:t>5</w:t>
            </w:r>
            <w:r>
              <w:rPr>
                <w:b/>
                <w:color w:val="7030A0"/>
              </w:rPr>
              <w:t>ч.</w:t>
            </w:r>
          </w:p>
        </w:tc>
      </w:tr>
      <w:tr w:rsidR="004C3063" w:rsidRPr="008A0063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63" w:rsidRPr="008A0063" w:rsidRDefault="00350C10" w:rsidP="00B857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3" w:rsidRPr="008A0063" w:rsidRDefault="004C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3" w:rsidRPr="008A0063" w:rsidRDefault="004C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63" w:rsidRDefault="004C3063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63" w:rsidRDefault="004C3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63" w:rsidRPr="008A0063" w:rsidRDefault="004C3063">
            <w:pPr>
              <w:rPr>
                <w:color w:val="000000" w:themeColor="text1"/>
              </w:rPr>
            </w:pPr>
          </w:p>
        </w:tc>
      </w:tr>
      <w:tr w:rsidR="004C3063" w:rsidRPr="008A0063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63" w:rsidRPr="008A0063" w:rsidRDefault="00350C10" w:rsidP="00B857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3" w:rsidRPr="008A0063" w:rsidRDefault="004C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3" w:rsidRPr="008A0063" w:rsidRDefault="004C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63" w:rsidRDefault="004C3063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63" w:rsidRDefault="004C3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63" w:rsidRPr="008A0063" w:rsidRDefault="004C3063">
            <w:pPr>
              <w:rPr>
                <w:color w:val="000000" w:themeColor="text1"/>
              </w:rPr>
            </w:pPr>
          </w:p>
        </w:tc>
      </w:tr>
      <w:tr w:rsidR="004C3063" w:rsidRPr="008A0063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63" w:rsidRPr="008A0063" w:rsidRDefault="00350C10" w:rsidP="00B857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3" w:rsidRPr="008A0063" w:rsidRDefault="004C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3" w:rsidRPr="008A0063" w:rsidRDefault="004C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63" w:rsidRDefault="004C3063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63" w:rsidRDefault="004C3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63" w:rsidRPr="008A0063" w:rsidRDefault="004C3063">
            <w:pPr>
              <w:rPr>
                <w:color w:val="000000" w:themeColor="text1"/>
              </w:rPr>
            </w:pPr>
          </w:p>
        </w:tc>
      </w:tr>
      <w:tr w:rsidR="004C3063" w:rsidRPr="008A0063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63" w:rsidRPr="008A0063" w:rsidRDefault="00350C10" w:rsidP="00B857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3" w:rsidRPr="008A0063" w:rsidRDefault="004C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3" w:rsidRPr="008A0063" w:rsidRDefault="004C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63" w:rsidRDefault="004C3063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63" w:rsidRDefault="004C3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63" w:rsidRPr="008A0063" w:rsidRDefault="004C3063">
            <w:pPr>
              <w:rPr>
                <w:color w:val="000000" w:themeColor="text1"/>
              </w:rPr>
            </w:pPr>
          </w:p>
        </w:tc>
      </w:tr>
      <w:tr w:rsidR="004C3063" w:rsidRPr="008A0063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63" w:rsidRPr="008A0063" w:rsidRDefault="00350C10" w:rsidP="00B857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3" w:rsidRPr="008A0063" w:rsidRDefault="004C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3" w:rsidRPr="008A0063" w:rsidRDefault="004C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63" w:rsidRDefault="004C3063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63" w:rsidRDefault="004C3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63" w:rsidRPr="008A0063" w:rsidRDefault="004C3063">
            <w:pPr>
              <w:rPr>
                <w:color w:val="000000" w:themeColor="text1"/>
              </w:rPr>
            </w:pPr>
          </w:p>
        </w:tc>
      </w:tr>
      <w:tr w:rsidR="004C3063" w:rsidRPr="008A0063" w:rsidTr="00035889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63" w:rsidRPr="004C3063" w:rsidRDefault="004C3063" w:rsidP="004C3063">
            <w:pPr>
              <w:jc w:val="center"/>
              <w:rPr>
                <w:b/>
                <w:color w:val="7030A0"/>
              </w:rPr>
            </w:pPr>
            <w:r w:rsidRPr="004C3063">
              <w:rPr>
                <w:b/>
                <w:color w:val="7030A0"/>
              </w:rPr>
              <w:t>Чужая речь и способы её передачи</w:t>
            </w:r>
            <w:r>
              <w:rPr>
                <w:b/>
                <w:color w:val="7030A0"/>
              </w:rPr>
              <w:t xml:space="preserve"> </w:t>
            </w:r>
            <w:r w:rsidRPr="004C3063">
              <w:rPr>
                <w:b/>
                <w:color w:val="7030A0"/>
              </w:rPr>
              <w:t>7</w:t>
            </w:r>
            <w:r>
              <w:rPr>
                <w:b/>
                <w:color w:val="7030A0"/>
              </w:rPr>
              <w:t>ч</w:t>
            </w:r>
            <w:r w:rsidR="00350C10">
              <w:rPr>
                <w:b/>
                <w:color w:val="7030A0"/>
              </w:rPr>
              <w:t xml:space="preserve"> +2 р.р</w:t>
            </w:r>
          </w:p>
        </w:tc>
      </w:tr>
      <w:tr w:rsidR="004C3063" w:rsidRPr="008A0063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63" w:rsidRPr="008A0063" w:rsidRDefault="00350C10" w:rsidP="00B857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3" w:rsidRPr="008A0063" w:rsidRDefault="004C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3" w:rsidRPr="008A0063" w:rsidRDefault="004C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63" w:rsidRDefault="004C3063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63" w:rsidRDefault="004C3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63" w:rsidRPr="008A0063" w:rsidRDefault="004C3063">
            <w:pPr>
              <w:rPr>
                <w:color w:val="000000" w:themeColor="text1"/>
              </w:rPr>
            </w:pPr>
          </w:p>
        </w:tc>
      </w:tr>
      <w:tr w:rsidR="004C3063" w:rsidRPr="008A0063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63" w:rsidRPr="008A0063" w:rsidRDefault="00350C10" w:rsidP="00B857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3" w:rsidRPr="008A0063" w:rsidRDefault="004C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3" w:rsidRPr="008A0063" w:rsidRDefault="004C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63" w:rsidRDefault="004C3063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63" w:rsidRDefault="004C3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63" w:rsidRPr="008A0063" w:rsidRDefault="004C3063">
            <w:pPr>
              <w:rPr>
                <w:color w:val="000000" w:themeColor="text1"/>
              </w:rPr>
            </w:pPr>
          </w:p>
        </w:tc>
      </w:tr>
      <w:tr w:rsidR="004C3063" w:rsidRPr="008A0063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63" w:rsidRPr="008A0063" w:rsidRDefault="00350C10" w:rsidP="00B857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3" w:rsidRPr="008A0063" w:rsidRDefault="004C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3" w:rsidRPr="008A0063" w:rsidRDefault="004C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63" w:rsidRDefault="004C3063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63" w:rsidRDefault="004C3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63" w:rsidRPr="008A0063" w:rsidRDefault="004C3063">
            <w:pPr>
              <w:rPr>
                <w:color w:val="000000" w:themeColor="text1"/>
              </w:rPr>
            </w:pPr>
          </w:p>
        </w:tc>
      </w:tr>
      <w:tr w:rsidR="004C3063" w:rsidRPr="008A0063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63" w:rsidRPr="008A0063" w:rsidRDefault="00350C10" w:rsidP="00B857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3" w:rsidRPr="008A0063" w:rsidRDefault="004C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3" w:rsidRPr="008A0063" w:rsidRDefault="004C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63" w:rsidRDefault="004C3063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63" w:rsidRDefault="004C3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63" w:rsidRPr="008A0063" w:rsidRDefault="004C3063">
            <w:pPr>
              <w:rPr>
                <w:color w:val="000000" w:themeColor="text1"/>
              </w:rPr>
            </w:pPr>
          </w:p>
        </w:tc>
      </w:tr>
      <w:tr w:rsidR="004C3063" w:rsidRPr="008A0063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63" w:rsidRPr="008A0063" w:rsidRDefault="00350C10" w:rsidP="00B857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3" w:rsidRPr="008A0063" w:rsidRDefault="004C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3" w:rsidRPr="008A0063" w:rsidRDefault="004C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63" w:rsidRDefault="004C3063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63" w:rsidRDefault="004C3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63" w:rsidRPr="008A0063" w:rsidRDefault="004C3063">
            <w:pPr>
              <w:rPr>
                <w:color w:val="000000" w:themeColor="text1"/>
              </w:rPr>
            </w:pPr>
          </w:p>
        </w:tc>
      </w:tr>
      <w:tr w:rsidR="00A51512" w:rsidRPr="00A51512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12" w:rsidRPr="00A51512" w:rsidRDefault="00350C10" w:rsidP="00B8578C">
            <w:pPr>
              <w:rPr>
                <w:color w:val="00B050"/>
              </w:rPr>
            </w:pPr>
            <w:r>
              <w:rPr>
                <w:color w:val="00B050"/>
              </w:rPr>
              <w:t xml:space="preserve">95-96 </w:t>
            </w:r>
            <w:r w:rsidR="00A51512">
              <w:rPr>
                <w:color w:val="00B050"/>
              </w:rPr>
              <w:t>Р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12" w:rsidRPr="00A51512" w:rsidRDefault="00A51512">
            <w:pPr>
              <w:jc w:val="center"/>
              <w:rPr>
                <w:color w:val="00B05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12" w:rsidRPr="00A51512" w:rsidRDefault="00A51512">
            <w:pPr>
              <w:jc w:val="center"/>
              <w:rPr>
                <w:color w:val="00B050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12" w:rsidRPr="00A51512" w:rsidRDefault="00A51512">
            <w:pPr>
              <w:rPr>
                <w:color w:val="00B050"/>
              </w:rPr>
            </w:pPr>
            <w:r>
              <w:rPr>
                <w:color w:val="00B050"/>
              </w:rPr>
              <w:t>Подготовка и написание изло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12" w:rsidRPr="00A51512" w:rsidRDefault="00A51512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12" w:rsidRPr="00A51512" w:rsidRDefault="00A51512">
            <w:pPr>
              <w:rPr>
                <w:color w:val="00B050"/>
              </w:rPr>
            </w:pPr>
          </w:p>
        </w:tc>
      </w:tr>
      <w:tr w:rsidR="004C3063" w:rsidRPr="008A0063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63" w:rsidRPr="008A0063" w:rsidRDefault="00350C10" w:rsidP="00B857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3" w:rsidRPr="008A0063" w:rsidRDefault="004C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3" w:rsidRPr="008A0063" w:rsidRDefault="004C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63" w:rsidRDefault="004C3063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63" w:rsidRDefault="004C3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63" w:rsidRPr="008A0063" w:rsidRDefault="004C3063">
            <w:pPr>
              <w:rPr>
                <w:color w:val="000000" w:themeColor="text1"/>
              </w:rPr>
            </w:pPr>
          </w:p>
        </w:tc>
      </w:tr>
      <w:tr w:rsidR="004C3063" w:rsidRPr="008A0063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63" w:rsidRPr="008A0063" w:rsidRDefault="00350C10" w:rsidP="00B857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3" w:rsidRPr="008A0063" w:rsidRDefault="004C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3" w:rsidRPr="008A0063" w:rsidRDefault="004C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63" w:rsidRDefault="004C3063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63" w:rsidRDefault="004C3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63" w:rsidRPr="008A0063" w:rsidRDefault="004C3063">
            <w:pPr>
              <w:rPr>
                <w:color w:val="000000" w:themeColor="text1"/>
              </w:rPr>
            </w:pPr>
          </w:p>
        </w:tc>
      </w:tr>
      <w:tr w:rsidR="004C3063" w:rsidRPr="004C3063" w:rsidTr="00AD150E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63" w:rsidRPr="004C3063" w:rsidRDefault="004C3063" w:rsidP="00350C10">
            <w:pPr>
              <w:jc w:val="center"/>
              <w:rPr>
                <w:b/>
                <w:color w:val="7030A0"/>
              </w:rPr>
            </w:pPr>
            <w:r w:rsidRPr="004C3063">
              <w:rPr>
                <w:b/>
                <w:color w:val="7030A0"/>
              </w:rPr>
              <w:t>Повторение</w:t>
            </w:r>
            <w:r>
              <w:rPr>
                <w:b/>
                <w:color w:val="7030A0"/>
              </w:rPr>
              <w:t xml:space="preserve"> </w:t>
            </w:r>
            <w:r w:rsidR="00350C10">
              <w:rPr>
                <w:b/>
                <w:color w:val="7030A0"/>
              </w:rPr>
              <w:t>4</w:t>
            </w:r>
            <w:r>
              <w:rPr>
                <w:b/>
                <w:color w:val="7030A0"/>
              </w:rPr>
              <w:t>ч</w:t>
            </w:r>
          </w:p>
        </w:tc>
      </w:tr>
      <w:tr w:rsidR="004C3063" w:rsidRPr="008A0063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63" w:rsidRPr="008A0063" w:rsidRDefault="00350C10" w:rsidP="00B857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3" w:rsidRPr="008A0063" w:rsidRDefault="004C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3" w:rsidRPr="008A0063" w:rsidRDefault="004C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63" w:rsidRDefault="004C3063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63" w:rsidRDefault="004C3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63" w:rsidRPr="008A0063" w:rsidRDefault="004C3063">
            <w:pPr>
              <w:rPr>
                <w:color w:val="000000" w:themeColor="text1"/>
              </w:rPr>
            </w:pPr>
          </w:p>
        </w:tc>
      </w:tr>
      <w:tr w:rsidR="004C3063" w:rsidRPr="008A0063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63" w:rsidRPr="008A0063" w:rsidRDefault="00350C10" w:rsidP="00B857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3" w:rsidRPr="008A0063" w:rsidRDefault="004C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3" w:rsidRPr="008A0063" w:rsidRDefault="004C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63" w:rsidRDefault="004C3063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63" w:rsidRDefault="004C3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63" w:rsidRPr="008A0063" w:rsidRDefault="004C3063">
            <w:pPr>
              <w:rPr>
                <w:color w:val="000000" w:themeColor="text1"/>
              </w:rPr>
            </w:pPr>
          </w:p>
        </w:tc>
      </w:tr>
      <w:tr w:rsidR="004C3063" w:rsidRPr="008A0063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63" w:rsidRPr="008A0063" w:rsidRDefault="00350C10" w:rsidP="00B857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3" w:rsidRPr="008A0063" w:rsidRDefault="004C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3" w:rsidRPr="008A0063" w:rsidRDefault="004C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63" w:rsidRDefault="004C3063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63" w:rsidRDefault="004C3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63" w:rsidRPr="008A0063" w:rsidRDefault="004C3063">
            <w:pPr>
              <w:rPr>
                <w:color w:val="000000" w:themeColor="text1"/>
              </w:rPr>
            </w:pPr>
          </w:p>
        </w:tc>
      </w:tr>
      <w:tr w:rsidR="004C3063" w:rsidRPr="008A0063" w:rsidTr="004D12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63" w:rsidRPr="008A0063" w:rsidRDefault="00350C10" w:rsidP="00B857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3" w:rsidRPr="008A0063" w:rsidRDefault="004C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3" w:rsidRPr="008A0063" w:rsidRDefault="004C3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63" w:rsidRDefault="004C3063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63" w:rsidRDefault="004C3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63" w:rsidRPr="008A0063" w:rsidRDefault="004C3063">
            <w:pPr>
              <w:rPr>
                <w:color w:val="000000" w:themeColor="text1"/>
              </w:rPr>
            </w:pPr>
          </w:p>
        </w:tc>
      </w:tr>
    </w:tbl>
    <w:p w:rsidR="00350C10" w:rsidRDefault="00350C10">
      <w:pPr>
        <w:rPr>
          <w:b/>
        </w:rPr>
      </w:pPr>
    </w:p>
    <w:p w:rsidR="0082274F" w:rsidRPr="00F041C5" w:rsidRDefault="00F041C5">
      <w:pPr>
        <w:rPr>
          <w:b/>
        </w:rPr>
      </w:pPr>
      <w:r w:rsidRPr="00F041C5">
        <w:rPr>
          <w:b/>
        </w:rPr>
        <w:t>За год по плану: 1</w:t>
      </w:r>
      <w:r w:rsidR="00A42C6B">
        <w:rPr>
          <w:b/>
        </w:rPr>
        <w:t>02</w:t>
      </w:r>
      <w:r w:rsidRPr="00F041C5">
        <w:rPr>
          <w:b/>
        </w:rPr>
        <w:t xml:space="preserve"> час</w:t>
      </w:r>
      <w:r w:rsidR="00A42C6B">
        <w:rPr>
          <w:b/>
        </w:rPr>
        <w:t>а</w:t>
      </w:r>
      <w:r w:rsidR="00C94BC6">
        <w:rPr>
          <w:b/>
        </w:rPr>
        <w:t xml:space="preserve"> (</w:t>
      </w:r>
      <w:r w:rsidR="00A42C6B">
        <w:rPr>
          <w:b/>
        </w:rPr>
        <w:t>3</w:t>
      </w:r>
      <w:r w:rsidR="00C94BC6">
        <w:rPr>
          <w:b/>
        </w:rPr>
        <w:t xml:space="preserve"> урока в неделю 34 учебных недели)</w:t>
      </w:r>
      <w:r w:rsidRPr="00F041C5">
        <w:rPr>
          <w:b/>
        </w:rPr>
        <w:t>, из них:</w:t>
      </w:r>
    </w:p>
    <w:p w:rsidR="00F041C5" w:rsidRDefault="00F041C5">
      <w:r>
        <w:t xml:space="preserve">Развитие речи  </w:t>
      </w:r>
      <w:r w:rsidR="00A94596">
        <w:t>1</w:t>
      </w:r>
      <w:r w:rsidR="00350C10">
        <w:t>7</w:t>
      </w:r>
      <w:r w:rsidR="00A94596">
        <w:t xml:space="preserve">  (для изучения раздела «речь») </w:t>
      </w:r>
      <w:r>
        <w:t>+</w:t>
      </w:r>
      <w:r w:rsidR="00350C10">
        <w:t>13</w:t>
      </w:r>
      <w:r>
        <w:t xml:space="preserve"> ч.</w:t>
      </w:r>
      <w:r w:rsidR="0057159D">
        <w:t xml:space="preserve"> (сочинения и изложения)</w:t>
      </w:r>
    </w:p>
    <w:p w:rsidR="00F041C5" w:rsidRDefault="00F041C5">
      <w:r>
        <w:t xml:space="preserve">Контрольный диктант  </w:t>
      </w:r>
      <w:r w:rsidR="006D08F9">
        <w:t>3</w:t>
      </w:r>
      <w:r>
        <w:t xml:space="preserve"> ч.</w:t>
      </w:r>
    </w:p>
    <w:p w:rsidR="00F041C5" w:rsidRDefault="00F041C5"/>
    <w:sectPr w:rsidR="00F041C5" w:rsidSect="000F6CA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24A" w:rsidRDefault="0025324A" w:rsidP="005E3B0E">
      <w:r>
        <w:separator/>
      </w:r>
    </w:p>
  </w:endnote>
  <w:endnote w:type="continuationSeparator" w:id="1">
    <w:p w:rsidR="0025324A" w:rsidRDefault="0025324A" w:rsidP="005E3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24A" w:rsidRDefault="0025324A" w:rsidP="005E3B0E">
      <w:r>
        <w:separator/>
      </w:r>
    </w:p>
  </w:footnote>
  <w:footnote w:type="continuationSeparator" w:id="1">
    <w:p w:rsidR="0025324A" w:rsidRDefault="0025324A" w:rsidP="005E3B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5E3"/>
    <w:rsid w:val="00004CDE"/>
    <w:rsid w:val="00013912"/>
    <w:rsid w:val="000238EA"/>
    <w:rsid w:val="000775D7"/>
    <w:rsid w:val="0009087C"/>
    <w:rsid w:val="000A06D4"/>
    <w:rsid w:val="000B706C"/>
    <w:rsid w:val="000F6CA0"/>
    <w:rsid w:val="00126581"/>
    <w:rsid w:val="00186613"/>
    <w:rsid w:val="00195C9D"/>
    <w:rsid w:val="002342A9"/>
    <w:rsid w:val="00244DA9"/>
    <w:rsid w:val="0025324A"/>
    <w:rsid w:val="00263372"/>
    <w:rsid w:val="002B641F"/>
    <w:rsid w:val="003331A5"/>
    <w:rsid w:val="00347630"/>
    <w:rsid w:val="00350C10"/>
    <w:rsid w:val="0039268A"/>
    <w:rsid w:val="003C3A26"/>
    <w:rsid w:val="003D1878"/>
    <w:rsid w:val="003F2C75"/>
    <w:rsid w:val="00407D40"/>
    <w:rsid w:val="0042638D"/>
    <w:rsid w:val="00454CF4"/>
    <w:rsid w:val="004566ED"/>
    <w:rsid w:val="0046569D"/>
    <w:rsid w:val="00471452"/>
    <w:rsid w:val="004C3063"/>
    <w:rsid w:val="004D127E"/>
    <w:rsid w:val="00500E13"/>
    <w:rsid w:val="00510BCA"/>
    <w:rsid w:val="00520125"/>
    <w:rsid w:val="00524155"/>
    <w:rsid w:val="0056232B"/>
    <w:rsid w:val="0057159D"/>
    <w:rsid w:val="00576270"/>
    <w:rsid w:val="005962B5"/>
    <w:rsid w:val="005E30DA"/>
    <w:rsid w:val="005E3B0E"/>
    <w:rsid w:val="005F5F04"/>
    <w:rsid w:val="00610B2D"/>
    <w:rsid w:val="006423D9"/>
    <w:rsid w:val="006642E8"/>
    <w:rsid w:val="00681EE1"/>
    <w:rsid w:val="006B42BA"/>
    <w:rsid w:val="006C15F6"/>
    <w:rsid w:val="006C42DD"/>
    <w:rsid w:val="006D08F9"/>
    <w:rsid w:val="006D7584"/>
    <w:rsid w:val="006D7743"/>
    <w:rsid w:val="006E30DB"/>
    <w:rsid w:val="00714A12"/>
    <w:rsid w:val="00746393"/>
    <w:rsid w:val="007A0EAD"/>
    <w:rsid w:val="007D799D"/>
    <w:rsid w:val="007F2126"/>
    <w:rsid w:val="0082274F"/>
    <w:rsid w:val="00835286"/>
    <w:rsid w:val="008634B7"/>
    <w:rsid w:val="00866634"/>
    <w:rsid w:val="008A0063"/>
    <w:rsid w:val="008A32F8"/>
    <w:rsid w:val="008A5D59"/>
    <w:rsid w:val="008D686E"/>
    <w:rsid w:val="008E6A0A"/>
    <w:rsid w:val="00916BBB"/>
    <w:rsid w:val="009200E7"/>
    <w:rsid w:val="00934591"/>
    <w:rsid w:val="009D437D"/>
    <w:rsid w:val="00A11D46"/>
    <w:rsid w:val="00A42C6B"/>
    <w:rsid w:val="00A51512"/>
    <w:rsid w:val="00A94596"/>
    <w:rsid w:val="00AC52A6"/>
    <w:rsid w:val="00AD05E3"/>
    <w:rsid w:val="00B5538D"/>
    <w:rsid w:val="00B74543"/>
    <w:rsid w:val="00B7628F"/>
    <w:rsid w:val="00B8578C"/>
    <w:rsid w:val="00BA6FA4"/>
    <w:rsid w:val="00C94BC6"/>
    <w:rsid w:val="00CC59F5"/>
    <w:rsid w:val="00CF321C"/>
    <w:rsid w:val="00CF46CA"/>
    <w:rsid w:val="00D75E2F"/>
    <w:rsid w:val="00D8681E"/>
    <w:rsid w:val="00DB5AAA"/>
    <w:rsid w:val="00DB76D9"/>
    <w:rsid w:val="00DD02CE"/>
    <w:rsid w:val="00E12F90"/>
    <w:rsid w:val="00E34A55"/>
    <w:rsid w:val="00E35188"/>
    <w:rsid w:val="00E63EF4"/>
    <w:rsid w:val="00E90160"/>
    <w:rsid w:val="00EF2ABF"/>
    <w:rsid w:val="00EF3CFA"/>
    <w:rsid w:val="00EF5497"/>
    <w:rsid w:val="00F041C5"/>
    <w:rsid w:val="00F84D1A"/>
    <w:rsid w:val="00FA6E70"/>
    <w:rsid w:val="00FC5E1C"/>
    <w:rsid w:val="00FE1B59"/>
    <w:rsid w:val="00FE7344"/>
    <w:rsid w:val="00FE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3B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E3B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E3B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E3B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7F38E-696C-4571-9170-344F8D88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I</dc:creator>
  <cp:lastModifiedBy>Profil-пк</cp:lastModifiedBy>
  <cp:revision>39</cp:revision>
  <cp:lastPrinted>2015-06-09T17:22:00Z</cp:lastPrinted>
  <dcterms:created xsi:type="dcterms:W3CDTF">2015-06-09T14:58:00Z</dcterms:created>
  <dcterms:modified xsi:type="dcterms:W3CDTF">2016-06-10T12:04:00Z</dcterms:modified>
</cp:coreProperties>
</file>